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51C" w:rsidRPr="005B32CD" w:rsidRDefault="000D341B" w:rsidP="00424D00">
      <w:pPr>
        <w:pStyle w:val="a3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32CD">
        <w:rPr>
          <w:rFonts w:ascii="Times New Roman" w:hAnsi="Times New Roman" w:cs="Times New Roman"/>
          <w:b/>
          <w:sz w:val="32"/>
          <w:szCs w:val="32"/>
        </w:rPr>
        <w:t>Резюме выпускника</w:t>
      </w:r>
    </w:p>
    <w:p w:rsidR="000D341B" w:rsidRPr="00CD251C" w:rsidRDefault="000D341B" w:rsidP="000D34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3828"/>
        <w:gridCol w:w="5743"/>
      </w:tblGrid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CD251C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D00" w:rsidRDefault="00414B8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филов Андрей Эдуардович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414B8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2000</w:t>
            </w: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4D582F" w:rsidP="00414B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4</w:t>
            </w:r>
            <w:r w:rsidR="00414B8F">
              <w:rPr>
                <w:rFonts w:ascii="Times New Roman" w:hAnsi="Times New Roman" w:cs="Times New Roman"/>
                <w:sz w:val="28"/>
                <w:szCs w:val="28"/>
              </w:rPr>
              <w:t>2215151</w:t>
            </w:r>
          </w:p>
        </w:tc>
      </w:tr>
      <w:tr w:rsidR="006F6C59" w:rsidTr="00424D00">
        <w:tc>
          <w:tcPr>
            <w:tcW w:w="3828" w:type="dxa"/>
          </w:tcPr>
          <w:p w:rsidR="006F6C59" w:rsidRPr="006F6C59" w:rsidRDefault="006F6C59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6F6C59" w:rsidRPr="00414B8F" w:rsidRDefault="00414B8F" w:rsidP="006F6C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f.a@bk.ru</w:t>
            </w: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Домашний адрес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оветская Гавань, ул. </w:t>
            </w:r>
            <w:r w:rsidR="00414B8F">
              <w:rPr>
                <w:rFonts w:ascii="Times New Roman" w:hAnsi="Times New Roman" w:cs="Times New Roman"/>
                <w:sz w:val="28"/>
                <w:szCs w:val="28"/>
              </w:rPr>
              <w:t>Советская 8, кв. 15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51C" w:rsidTr="00424D00">
        <w:tc>
          <w:tcPr>
            <w:tcW w:w="3828" w:type="dxa"/>
          </w:tcPr>
          <w:p w:rsidR="00CD251C" w:rsidRPr="005B32CD" w:rsidRDefault="000D341B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Цель резюме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устройство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2CD" w:rsidTr="00424D00">
        <w:trPr>
          <w:trHeight w:val="2606"/>
        </w:trPr>
        <w:tc>
          <w:tcPr>
            <w:tcW w:w="3828" w:type="dxa"/>
          </w:tcPr>
          <w:p w:rsidR="005B32CD" w:rsidRPr="005B32CD" w:rsidRDefault="005B32CD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Б ПОУ 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>«Советско-Гаванский промышленно-технологический техникум»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r w:rsidR="005B32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плоснабжение и теплотехническое оборудование</w:t>
            </w:r>
          </w:p>
          <w:p w:rsidR="005B32CD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 учебы: сентябрь 2016 – июнь 2020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: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 xml:space="preserve"> очная</w:t>
            </w:r>
          </w:p>
          <w:p w:rsidR="00475334" w:rsidRDefault="00475334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дипломной работы: </w:t>
            </w:r>
            <w:r w:rsidR="00414B8F">
              <w:rPr>
                <w:rFonts w:ascii="Times New Roman" w:hAnsi="Times New Roman" w:cs="Times New Roman"/>
                <w:sz w:val="28"/>
                <w:szCs w:val="28"/>
              </w:rPr>
              <w:t xml:space="preserve">Подборка теплового насоса </w:t>
            </w:r>
            <w:proofErr w:type="gramStart"/>
            <w:r w:rsidR="00414B8F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="00414B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Pr="004D582F" w:rsidRDefault="004D582F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82F">
              <w:rPr>
                <w:rFonts w:ascii="Times New Roman" w:hAnsi="Times New Roman" w:cs="Times New Roman"/>
                <w:b/>
                <w:sz w:val="28"/>
                <w:szCs w:val="28"/>
              </w:rPr>
              <w:t>Стремлюсь к повышению квалификации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334" w:rsidTr="00475334">
        <w:trPr>
          <w:trHeight w:val="605"/>
        </w:trPr>
        <w:tc>
          <w:tcPr>
            <w:tcW w:w="3828" w:type="dxa"/>
          </w:tcPr>
          <w:p w:rsidR="00475334" w:rsidRPr="005B32CD" w:rsidRDefault="00475334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хождения практики</w:t>
            </w:r>
          </w:p>
        </w:tc>
        <w:tc>
          <w:tcPr>
            <w:tcW w:w="5743" w:type="dxa"/>
          </w:tcPr>
          <w:p w:rsidR="00475334" w:rsidRDefault="00475334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ЭЦ, АО ДГК СП «Майская ГРЭС», ХЭС</w:t>
            </w:r>
          </w:p>
        </w:tc>
      </w:tr>
      <w:tr w:rsidR="005B32CD" w:rsidTr="00424D00">
        <w:tc>
          <w:tcPr>
            <w:tcW w:w="3828" w:type="dxa"/>
          </w:tcPr>
          <w:p w:rsidR="005B32CD" w:rsidRPr="005B32CD" w:rsidRDefault="005B32CD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е образ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5B32CD" w:rsidRDefault="00475334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ское удостоверение категор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="00414B8F">
              <w:rPr>
                <w:rFonts w:ascii="Times New Roman" w:hAnsi="Times New Roman" w:cs="Times New Roman"/>
                <w:sz w:val="28"/>
                <w:szCs w:val="28"/>
              </w:rPr>
              <w:t xml:space="preserve"> и С, знание немецкого языка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41B" w:rsidTr="00424D00">
        <w:tc>
          <w:tcPr>
            <w:tcW w:w="3828" w:type="dxa"/>
          </w:tcPr>
          <w:p w:rsidR="000D341B" w:rsidRPr="005B32CD" w:rsidRDefault="000D341B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ые навыки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0D341B" w:rsidRPr="004D582F" w:rsidRDefault="000D341B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программ: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58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Office</w:t>
            </w:r>
            <w:r w:rsidR="005C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414B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14B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hcad</w:t>
            </w:r>
            <w:proofErr w:type="spellEnd"/>
            <w:r w:rsidR="00414B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E7F" w:rsidTr="00424D00">
        <w:tc>
          <w:tcPr>
            <w:tcW w:w="3828" w:type="dxa"/>
          </w:tcPr>
          <w:p w:rsidR="005C3E7F" w:rsidRPr="005B32CD" w:rsidRDefault="005C3E7F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ые качества:</w:t>
            </w:r>
          </w:p>
        </w:tc>
        <w:tc>
          <w:tcPr>
            <w:tcW w:w="5743" w:type="dxa"/>
          </w:tcPr>
          <w:p w:rsidR="005C3E7F" w:rsidRDefault="005C3E7F" w:rsidP="005C3E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й, умею работать в коллективе, спокойный</w:t>
            </w:r>
            <w:bookmarkStart w:id="0" w:name="_GoBack"/>
            <w:bookmarkEnd w:id="0"/>
          </w:p>
        </w:tc>
      </w:tr>
    </w:tbl>
    <w:p w:rsidR="008E3F41" w:rsidRPr="00CD251C" w:rsidRDefault="008E3F41" w:rsidP="00CD251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E3F41" w:rsidRPr="00CD2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0D7"/>
    <w:rsid w:val="000120D7"/>
    <w:rsid w:val="000D341B"/>
    <w:rsid w:val="001F4ECE"/>
    <w:rsid w:val="00414B8F"/>
    <w:rsid w:val="00424D00"/>
    <w:rsid w:val="00475334"/>
    <w:rsid w:val="004D582F"/>
    <w:rsid w:val="005B32CD"/>
    <w:rsid w:val="005C3E7F"/>
    <w:rsid w:val="006F6C59"/>
    <w:rsid w:val="008E3F41"/>
    <w:rsid w:val="00CD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51C"/>
    <w:pPr>
      <w:spacing w:after="0" w:line="240" w:lineRule="auto"/>
    </w:pPr>
  </w:style>
  <w:style w:type="table" w:styleId="a4">
    <w:name w:val="Table Grid"/>
    <w:basedOn w:val="a1"/>
    <w:uiPriority w:val="59"/>
    <w:rsid w:val="00CD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51C"/>
    <w:pPr>
      <w:spacing w:after="0" w:line="240" w:lineRule="auto"/>
    </w:pPr>
  </w:style>
  <w:style w:type="table" w:styleId="a4">
    <w:name w:val="Table Grid"/>
    <w:basedOn w:val="a1"/>
    <w:uiPriority w:val="59"/>
    <w:rsid w:val="00CD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326F7-58FE-462A-B48C-5E335355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6</cp:revision>
  <dcterms:created xsi:type="dcterms:W3CDTF">2019-02-01T03:40:00Z</dcterms:created>
  <dcterms:modified xsi:type="dcterms:W3CDTF">2020-06-04T04:16:00Z</dcterms:modified>
</cp:coreProperties>
</file>